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DBE9" w14:textId="41021394" w:rsidR="0044616F" w:rsidRPr="00382ADC" w:rsidRDefault="00BD47CE" w:rsidP="00A87903">
      <w:pPr>
        <w:spacing w:before="0" w:line="240" w:lineRule="auto"/>
        <w:ind w:left="0" w:right="346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Ovaj </w:t>
      </w:r>
      <w:r w:rsidR="00D72FB4" w:rsidRPr="00BD47CE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Prijavni obrazac </w:t>
      </w:r>
      <w:r w:rsidR="0072776D" w:rsidRPr="00BD47CE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možete ispuniti i online</w:t>
      </w:r>
      <w:r w:rsidR="0044616F" w:rsidRPr="00382ADC">
        <w:rPr>
          <w:rFonts w:asciiTheme="minorHAnsi" w:hAnsiTheme="minorHAnsi" w:cstheme="minorHAnsi"/>
          <w:sz w:val="22"/>
          <w:szCs w:val="22"/>
          <w:lang w:eastAsia="hr-HR"/>
        </w:rPr>
        <w:t xml:space="preserve">: </w:t>
      </w:r>
      <w:hyperlink r:id="rId11" w:history="1">
        <w:r w:rsidR="0044616F" w:rsidRPr="00382ADC">
          <w:rPr>
            <w:rStyle w:val="Hyperlink"/>
            <w:rFonts w:asciiTheme="minorHAnsi" w:hAnsiTheme="minorHAnsi" w:cstheme="minorHAnsi"/>
            <w:sz w:val="22"/>
            <w:szCs w:val="22"/>
            <w:lang w:eastAsia="hr-HR"/>
          </w:rPr>
          <w:t>https://forms.office.com/r/uZs0PZpXRy</w:t>
        </w:r>
      </w:hyperlink>
    </w:p>
    <w:p w14:paraId="128CFDB3" w14:textId="3DFBFB04" w:rsidR="0044616F" w:rsidRPr="00382ADC" w:rsidRDefault="0044616F" w:rsidP="00A87903">
      <w:pPr>
        <w:spacing w:before="0" w:line="240" w:lineRule="auto"/>
        <w:ind w:left="0" w:right="346"/>
        <w:rPr>
          <w:rFonts w:asciiTheme="minorHAnsi" w:eastAsia="Trebuchet MS" w:hAnsiTheme="minorHAnsi" w:cstheme="minorHAnsi"/>
          <w:sz w:val="22"/>
        </w:rPr>
      </w:pPr>
      <w:r w:rsidRPr="00382ADC">
        <w:rPr>
          <w:rFonts w:asciiTheme="minorHAnsi" w:eastAsia="Trebuchet MS" w:hAnsiTheme="minorHAnsi" w:cstheme="minorHAnsi"/>
          <w:sz w:val="22"/>
        </w:rPr>
        <w:t>a ukoliko ispunjavate obrazac niže molimo</w:t>
      </w:r>
      <w:r w:rsidR="0072776D" w:rsidRPr="00382ADC">
        <w:rPr>
          <w:rFonts w:asciiTheme="minorHAnsi" w:eastAsia="Trebuchet MS" w:hAnsiTheme="minorHAnsi" w:cstheme="minorHAnsi"/>
          <w:sz w:val="22"/>
        </w:rPr>
        <w:t xml:space="preserve"> da </w:t>
      </w:r>
      <w:r w:rsidRPr="00382ADC">
        <w:rPr>
          <w:rFonts w:asciiTheme="minorHAnsi" w:eastAsia="Trebuchet MS" w:hAnsiTheme="minorHAnsi" w:cstheme="minorHAnsi"/>
          <w:sz w:val="22"/>
        </w:rPr>
        <w:t xml:space="preserve">ga ispunjenog </w:t>
      </w:r>
      <w:r w:rsidR="0072776D" w:rsidRPr="00382ADC">
        <w:rPr>
          <w:rFonts w:asciiTheme="minorHAnsi" w:eastAsia="Trebuchet MS" w:hAnsiTheme="minorHAnsi" w:cstheme="minorHAnsi"/>
          <w:sz w:val="22"/>
        </w:rPr>
        <w:t xml:space="preserve">pošaljete na mail adresu </w:t>
      </w:r>
      <w:r w:rsidR="00BD47CE">
        <w:rPr>
          <w:rFonts w:asciiTheme="minorHAnsi" w:eastAsia="Trebuchet MS" w:hAnsiTheme="minorHAnsi" w:cstheme="minorHAnsi"/>
          <w:sz w:val="22"/>
        </w:rPr>
        <w:t xml:space="preserve"> </w:t>
      </w:r>
      <w:hyperlink r:id="rId12" w:history="1">
        <w:r w:rsidR="00BD47CE" w:rsidRPr="007E558A">
          <w:rPr>
            <w:rStyle w:val="Hyperlink"/>
            <w:rFonts w:asciiTheme="minorHAnsi" w:eastAsia="Trebuchet MS" w:hAnsiTheme="minorHAnsi" w:cstheme="minorHAnsi"/>
            <w:sz w:val="22"/>
          </w:rPr>
          <w:t>pvmax@regea.org</w:t>
        </w:r>
      </w:hyperlink>
    </w:p>
    <w:p w14:paraId="54FB6B2A" w14:textId="0844823D" w:rsidR="0072776D" w:rsidRPr="00382ADC" w:rsidRDefault="0044616F" w:rsidP="00A87903">
      <w:pPr>
        <w:spacing w:before="0" w:line="240" w:lineRule="auto"/>
        <w:ind w:left="0" w:right="346"/>
        <w:rPr>
          <w:rFonts w:asciiTheme="minorHAnsi" w:eastAsia="Trebuchet MS" w:hAnsiTheme="minorHAnsi" w:cstheme="minorHAnsi"/>
          <w:sz w:val="22"/>
          <w:szCs w:val="22"/>
        </w:rPr>
      </w:pPr>
      <w:r w:rsidRPr="00382ADC">
        <w:rPr>
          <w:rFonts w:asciiTheme="minorHAnsi" w:eastAsia="Trebuchet MS" w:hAnsiTheme="minorHAnsi" w:cstheme="minorHAnsi"/>
          <w:sz w:val="22"/>
        </w:rPr>
        <w:t>U</w:t>
      </w:r>
      <w:r w:rsidR="0072776D" w:rsidRPr="00382ADC">
        <w:rPr>
          <w:rFonts w:asciiTheme="minorHAnsi" w:eastAsia="Trebuchet MS" w:hAnsiTheme="minorHAnsi" w:cstheme="minorHAnsi"/>
          <w:sz w:val="22"/>
        </w:rPr>
        <w:t xml:space="preserve"> slučaju potrebe dodatnih pojašnjenja kontaktirajte </w:t>
      </w:r>
      <w:proofErr w:type="spellStart"/>
      <w:r w:rsidR="0072776D" w:rsidRPr="00382ADC">
        <w:rPr>
          <w:rFonts w:asciiTheme="minorHAnsi" w:eastAsia="Trebuchet MS" w:hAnsiTheme="minorHAnsi" w:cstheme="minorHAnsi"/>
          <w:sz w:val="22"/>
        </w:rPr>
        <w:t>PVMax</w:t>
      </w:r>
      <w:proofErr w:type="spellEnd"/>
      <w:r w:rsidR="0072776D" w:rsidRPr="00382ADC">
        <w:rPr>
          <w:rFonts w:asciiTheme="minorHAnsi" w:eastAsia="Trebuchet MS" w:hAnsiTheme="minorHAnsi" w:cstheme="minorHAnsi"/>
          <w:sz w:val="22"/>
        </w:rPr>
        <w:t xml:space="preserve"> info tel</w:t>
      </w:r>
      <w:r w:rsidR="00BD47CE">
        <w:rPr>
          <w:rFonts w:asciiTheme="minorHAnsi" w:eastAsia="Trebuchet MS" w:hAnsiTheme="minorHAnsi" w:cstheme="minorHAnsi"/>
          <w:sz w:val="22"/>
        </w:rPr>
        <w:t>efon</w:t>
      </w:r>
      <w:r w:rsidR="0072776D" w:rsidRPr="00382ADC">
        <w:rPr>
          <w:rFonts w:asciiTheme="minorHAnsi" w:eastAsia="Trebuchet MS" w:hAnsiTheme="minorHAnsi" w:cstheme="minorHAnsi"/>
          <w:sz w:val="22"/>
        </w:rPr>
        <w:t xml:space="preserve"> 01</w:t>
      </w:r>
      <w:r w:rsidR="0072776D" w:rsidRPr="00382ADC">
        <w:rPr>
          <w:rFonts w:asciiTheme="minorHAnsi" w:eastAsia="Trebuchet MS" w:hAnsiTheme="minorHAnsi" w:cstheme="minorHAnsi"/>
          <w:sz w:val="22"/>
          <w:szCs w:val="22"/>
        </w:rPr>
        <w:t>/3098 315</w:t>
      </w:r>
    </w:p>
    <w:p w14:paraId="047C7A42" w14:textId="6334158C" w:rsidR="00F10050" w:rsidRPr="000E4BE0" w:rsidRDefault="00F10050" w:rsidP="00A87903">
      <w:pPr>
        <w:spacing w:before="0" w:line="240" w:lineRule="auto"/>
        <w:ind w:left="0" w:right="346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3810"/>
        <w:gridCol w:w="2130"/>
      </w:tblGrid>
      <w:tr w:rsidR="00170254" w:rsidRPr="000E4BE0" w14:paraId="5FBE5C7C" w14:textId="4DCF2268" w:rsidTr="1EC316BB">
        <w:tc>
          <w:tcPr>
            <w:tcW w:w="3420" w:type="dxa"/>
            <w:shd w:val="clear" w:color="auto" w:fill="B8CCE4" w:themeFill="accent1" w:themeFillTint="66"/>
          </w:tcPr>
          <w:p w14:paraId="25D98B17" w14:textId="1D236EB5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  <w:b/>
                <w:bCs/>
              </w:rPr>
            </w:pPr>
            <w:r w:rsidRPr="000E4BE0">
              <w:rPr>
                <w:rFonts w:asciiTheme="minorHAnsi" w:eastAsia="Trebuchet MS" w:hAnsiTheme="minorHAnsi" w:cstheme="minorHAnsi"/>
                <w:b/>
                <w:bCs/>
              </w:rPr>
              <w:t>Opći podaci</w:t>
            </w:r>
          </w:p>
        </w:tc>
        <w:tc>
          <w:tcPr>
            <w:tcW w:w="5940" w:type="dxa"/>
            <w:gridSpan w:val="2"/>
            <w:shd w:val="clear" w:color="auto" w:fill="B8CCE4" w:themeFill="accent1" w:themeFillTint="66"/>
          </w:tcPr>
          <w:p w14:paraId="1E67CC9F" w14:textId="26932566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 w:rsidRPr="000E4BE0">
              <w:rPr>
                <w:rFonts w:asciiTheme="minorHAnsi" w:eastAsia="Trebuchet MS" w:hAnsiTheme="minorHAnsi" w:cstheme="minorHAnsi"/>
              </w:rPr>
              <w:t>Molimo upisati:</w:t>
            </w:r>
          </w:p>
        </w:tc>
      </w:tr>
      <w:tr w:rsidR="00170254" w:rsidRPr="000E4BE0" w14:paraId="210A4EC1" w14:textId="29B1EBD1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71625442" w14:textId="61C9A543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 xml:space="preserve">Naziv </w:t>
            </w:r>
            <w:r w:rsidR="000F10F3">
              <w:rPr>
                <w:rFonts w:ascii="Calibri" w:eastAsia="Trebuchet MS" w:hAnsi="Calibri" w:cs="Calibri"/>
                <w:sz w:val="22"/>
                <w:szCs w:val="22"/>
              </w:rPr>
              <w:t>prijavitelja</w:t>
            </w:r>
          </w:p>
        </w:tc>
        <w:tc>
          <w:tcPr>
            <w:tcW w:w="5940" w:type="dxa"/>
            <w:gridSpan w:val="2"/>
          </w:tcPr>
          <w:p w14:paraId="29B08945" w14:textId="79B80A76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170254" w:rsidRPr="000E4BE0" w14:paraId="666D2DF6" w14:textId="609ECD72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237C10A4" w14:textId="48E3A674" w:rsidR="00170254" w:rsidRPr="000E4BE0" w:rsidRDefault="004B0D5C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>OIB</w:t>
            </w:r>
          </w:p>
        </w:tc>
        <w:tc>
          <w:tcPr>
            <w:tcW w:w="5940" w:type="dxa"/>
            <w:gridSpan w:val="2"/>
          </w:tcPr>
          <w:p w14:paraId="473C8134" w14:textId="24764AED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DF3DF2" w:rsidRPr="000E4BE0" w14:paraId="5651836C" w14:textId="7777777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18E5BBD7" w14:textId="60759870" w:rsidR="00DF3DF2" w:rsidRPr="000E4BE0" w:rsidRDefault="00637B02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a sjedišta prijavitelja</w:t>
            </w:r>
          </w:p>
        </w:tc>
        <w:tc>
          <w:tcPr>
            <w:tcW w:w="5940" w:type="dxa"/>
            <w:gridSpan w:val="2"/>
          </w:tcPr>
          <w:p w14:paraId="4063F8ED" w14:textId="69253BE3" w:rsidR="00DF3DF2" w:rsidRPr="000E4BE0" w:rsidRDefault="00DF3DF2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170254" w:rsidRPr="000E4BE0" w14:paraId="3E1C459E" w14:textId="28F6C86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0D738F3C" w14:textId="555706D8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>Ime i prezime kontakt osobe</w:t>
            </w:r>
          </w:p>
        </w:tc>
        <w:tc>
          <w:tcPr>
            <w:tcW w:w="5940" w:type="dxa"/>
            <w:gridSpan w:val="2"/>
          </w:tcPr>
          <w:p w14:paraId="1E72D204" w14:textId="547772D8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170254" w:rsidRPr="000E4BE0" w14:paraId="3D5C65FA" w14:textId="4CFEDD56" w:rsidTr="1EC316BB">
        <w:tc>
          <w:tcPr>
            <w:tcW w:w="34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A784E8" w14:textId="6EF04FD4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 xml:space="preserve">Broj </w:t>
            </w:r>
            <w:r w:rsidR="00614840">
              <w:rPr>
                <w:rFonts w:ascii="Calibri" w:eastAsia="Trebuchet MS" w:hAnsi="Calibri" w:cs="Calibri"/>
                <w:sz w:val="22"/>
                <w:szCs w:val="22"/>
              </w:rPr>
              <w:t>email</w:t>
            </w:r>
            <w:r>
              <w:rPr>
                <w:rFonts w:ascii="Calibri" w:eastAsia="Trebuchet MS" w:hAnsi="Calibri" w:cs="Calibri"/>
                <w:sz w:val="22"/>
                <w:szCs w:val="22"/>
              </w:rPr>
              <w:t>/mob. kontakt osobe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687E02B5" w14:textId="057D9A38" w:rsidR="00170254" w:rsidRPr="000E4BE0" w:rsidRDefault="00170254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F90351" w:rsidRPr="008E3D2C" w14:paraId="62F210CA" w14:textId="77777777" w:rsidTr="1EC316BB"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921A3" w14:textId="77777777" w:rsidR="00F90351" w:rsidRPr="008E3D2C" w:rsidRDefault="00F90351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6"/>
                <w:szCs w:val="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C4C25" w14:textId="77777777" w:rsidR="00F90351" w:rsidRPr="008E3D2C" w:rsidRDefault="00F90351" w:rsidP="00A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  <w:sz w:val="6"/>
                <w:szCs w:val="6"/>
              </w:rPr>
            </w:pPr>
          </w:p>
        </w:tc>
      </w:tr>
      <w:tr w:rsidR="00206AD0" w:rsidRPr="000E4BE0" w14:paraId="661F23C0" w14:textId="77777777" w:rsidTr="00CE51CF"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04181E8" w14:textId="03DA9338" w:rsidR="00206AD0" w:rsidRDefault="00206AD0" w:rsidP="00917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jc w:val="left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Broj potencijalnih lokacija izgradnje sunčane elektrane</w:t>
            </w:r>
            <w:r w:rsidRPr="002D2356"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hr-HR"/>
              </w:rPr>
              <w:br/>
            </w:r>
            <w:r>
              <w:rPr>
                <w:rFonts w:asciiTheme="minorHAnsi" w:eastAsia="Trebuchet MS" w:hAnsiTheme="minorHAnsi" w:cstheme="minorHAnsi"/>
              </w:rPr>
              <w:t xml:space="preserve">(ukoliko prijavljujete više </w:t>
            </w:r>
            <w:r w:rsidR="00294C34">
              <w:rPr>
                <w:rFonts w:asciiTheme="minorHAnsi" w:eastAsia="Trebuchet MS" w:hAnsiTheme="minorHAnsi" w:cstheme="minorHAnsi"/>
              </w:rPr>
              <w:t>različitih</w:t>
            </w:r>
            <w:r>
              <w:rPr>
                <w:rFonts w:asciiTheme="minorHAnsi" w:eastAsia="Trebuchet MS" w:hAnsiTheme="minorHAnsi" w:cstheme="minorHAnsi"/>
              </w:rPr>
              <w:t xml:space="preserve"> lokacij</w:t>
            </w:r>
            <w:r w:rsidR="00294C34">
              <w:rPr>
                <w:rFonts w:asciiTheme="minorHAnsi" w:eastAsia="Trebuchet MS" w:hAnsiTheme="minorHAnsi" w:cstheme="minorHAnsi"/>
              </w:rPr>
              <w:t>a</w:t>
            </w:r>
            <w:r>
              <w:rPr>
                <w:rFonts w:asciiTheme="minorHAnsi" w:eastAsia="Trebuchet MS" w:hAnsiTheme="minorHAnsi" w:cstheme="minorHAnsi"/>
              </w:rPr>
              <w:t xml:space="preserve"> nije potrebno ispunjavati podatke niže)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3C21574E" w14:textId="77777777" w:rsidR="00206AD0" w:rsidRPr="000E4BE0" w:rsidRDefault="00206AD0" w:rsidP="009E5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917008" w:rsidRPr="008E3D2C" w14:paraId="08764845" w14:textId="77777777" w:rsidTr="009E56C8"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984AE" w14:textId="77777777" w:rsidR="00917008" w:rsidRPr="008E3D2C" w:rsidRDefault="00917008" w:rsidP="009E5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6"/>
                <w:szCs w:val="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3B7FD" w14:textId="77777777" w:rsidR="00917008" w:rsidRPr="008E3D2C" w:rsidRDefault="00917008" w:rsidP="009E5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  <w:sz w:val="6"/>
                <w:szCs w:val="6"/>
              </w:rPr>
            </w:pPr>
          </w:p>
        </w:tc>
      </w:tr>
      <w:tr w:rsidR="00F90351" w:rsidRPr="000E4BE0" w14:paraId="4B812FE9" w14:textId="77777777" w:rsidTr="1EC316BB">
        <w:tc>
          <w:tcPr>
            <w:tcW w:w="34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B7AFE34" w14:textId="384252F2" w:rsidR="00F90351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22"/>
                <w:szCs w:val="22"/>
              </w:rPr>
            </w:pPr>
            <w:r w:rsidRPr="002D2356">
              <w:rPr>
                <w:rFonts w:ascii="Calibri" w:hAnsi="Calibri" w:cs="Calibri"/>
                <w:b/>
                <w:bCs/>
                <w:lang w:eastAsia="hr-HR"/>
              </w:rPr>
              <w:t xml:space="preserve">Adresa potencijalne lokacije integrirane elektrane </w:t>
            </w:r>
            <w:r>
              <w:rPr>
                <w:rFonts w:ascii="Calibri" w:hAnsi="Calibri" w:cs="Calibri"/>
                <w:b/>
                <w:bCs/>
                <w:lang w:eastAsia="hr-HR"/>
              </w:rPr>
              <w:br/>
            </w:r>
            <w:r w:rsidRPr="002D2356">
              <w:rPr>
                <w:rFonts w:ascii="Calibri" w:hAnsi="Calibri" w:cs="Calibri"/>
                <w:lang w:eastAsia="hr-HR"/>
              </w:rPr>
              <w:t>(isključivo ukoliko se razlikuje od adrese sjedišta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14:paraId="38771584" w14:textId="3E921057" w:rsidR="00F90351" w:rsidRPr="000E4BE0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F90351" w:rsidRPr="000E4BE0" w14:paraId="5D640284" w14:textId="7777777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0C01DF1D" w14:textId="19E08766" w:rsidR="00F90351" w:rsidRDefault="00F90351" w:rsidP="00F90351">
            <w:pPr>
              <w:ind w:left="0"/>
              <w:jc w:val="left"/>
              <w:rPr>
                <w:rFonts w:ascii="Calibri" w:hAnsi="Calibri" w:cs="Calibri"/>
                <w:b/>
                <w:bCs/>
                <w:lang w:eastAsia="hr-HR"/>
              </w:rPr>
            </w:pPr>
            <w:r w:rsidRPr="4BCE8367">
              <w:rPr>
                <w:rFonts w:ascii="Calibri" w:hAnsi="Calibri" w:cs="Calibri"/>
                <w:b/>
                <w:bCs/>
                <w:lang w:eastAsia="hr-HR"/>
              </w:rPr>
              <w:t xml:space="preserve">Da li </w:t>
            </w:r>
            <w:r w:rsidR="00E304DE">
              <w:rPr>
                <w:rFonts w:ascii="Calibri" w:hAnsi="Calibri" w:cs="Calibri"/>
                <w:b/>
                <w:bCs/>
                <w:lang w:eastAsia="hr-HR"/>
              </w:rPr>
              <w:t>građevina</w:t>
            </w:r>
            <w:r w:rsidR="00E304DE" w:rsidRPr="4BCE8367"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="72344537" w:rsidRPr="4BCE8367">
              <w:rPr>
                <w:rFonts w:ascii="Calibri" w:hAnsi="Calibri" w:cs="Calibri"/>
                <w:b/>
                <w:bCs/>
                <w:lang w:eastAsia="hr-HR"/>
              </w:rPr>
              <w:t>posjeduje dokaz legalnosti</w:t>
            </w:r>
          </w:p>
          <w:p w14:paraId="1E142E78" w14:textId="6374E98D" w:rsidR="00F90351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22"/>
                <w:szCs w:val="22"/>
              </w:rPr>
            </w:pPr>
            <w:r w:rsidRPr="002D2356">
              <w:rPr>
                <w:rFonts w:ascii="Calibri" w:hAnsi="Calibri" w:cs="Calibri"/>
                <w:lang w:eastAsia="hr-HR"/>
              </w:rPr>
              <w:t>(građevinska/uporabna dozvola ili jednakovrijedno)</w:t>
            </w:r>
          </w:p>
        </w:tc>
        <w:tc>
          <w:tcPr>
            <w:tcW w:w="5940" w:type="dxa"/>
            <w:gridSpan w:val="2"/>
          </w:tcPr>
          <w:p w14:paraId="07478272" w14:textId="0489A3B7" w:rsidR="00F90351" w:rsidRPr="000E4BE0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F90351" w:rsidRPr="000E4BE0" w14:paraId="4CD1D90A" w14:textId="7777777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32C3DF40" w14:textId="3FEA5B49" w:rsidR="00F90351" w:rsidRDefault="00F90351" w:rsidP="00F90351">
            <w:pPr>
              <w:ind w:left="0"/>
              <w:jc w:val="left"/>
              <w:rPr>
                <w:rFonts w:ascii="Calibri" w:hAnsi="Calibri" w:cs="Calibri"/>
                <w:lang w:eastAsia="hr-HR"/>
              </w:rPr>
            </w:pPr>
            <w:r w:rsidRPr="002D2356">
              <w:rPr>
                <w:rFonts w:ascii="Calibri" w:hAnsi="Calibri" w:cs="Calibri"/>
                <w:b/>
                <w:bCs/>
                <w:lang w:eastAsia="hr-HR"/>
              </w:rPr>
              <w:t xml:space="preserve">Tip krovišta </w:t>
            </w:r>
            <w:r w:rsidR="00E304DE">
              <w:rPr>
                <w:rFonts w:ascii="Calibri" w:hAnsi="Calibri" w:cs="Calibri"/>
                <w:b/>
                <w:bCs/>
                <w:lang w:eastAsia="hr-HR"/>
              </w:rPr>
              <w:t>građevine</w:t>
            </w:r>
            <w:r w:rsidRPr="002D2356">
              <w:rPr>
                <w:rFonts w:ascii="Calibri" w:hAnsi="Calibri" w:cs="Calibri"/>
                <w:lang w:eastAsia="hr-HR"/>
              </w:rPr>
              <w:t xml:space="preserve"> </w:t>
            </w:r>
          </w:p>
          <w:p w14:paraId="60C15725" w14:textId="1730A5AF" w:rsidR="00F90351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22"/>
                <w:szCs w:val="22"/>
              </w:rPr>
            </w:pPr>
            <w:r w:rsidRPr="002D2356">
              <w:rPr>
                <w:rFonts w:ascii="Calibri" w:hAnsi="Calibri" w:cs="Calibri"/>
                <w:lang w:eastAsia="hr-HR"/>
              </w:rPr>
              <w:t>(ravni, kosi-</w:t>
            </w:r>
            <w:proofErr w:type="spellStart"/>
            <w:r w:rsidRPr="002D2356">
              <w:rPr>
                <w:rFonts w:ascii="Calibri" w:hAnsi="Calibri" w:cs="Calibri"/>
                <w:lang w:eastAsia="hr-HR"/>
              </w:rPr>
              <w:t>jednostrešni</w:t>
            </w:r>
            <w:proofErr w:type="spellEnd"/>
            <w:r w:rsidRPr="002D2356">
              <w:rPr>
                <w:rFonts w:ascii="Calibri" w:hAnsi="Calibri" w:cs="Calibri"/>
                <w:lang w:eastAsia="hr-HR"/>
              </w:rPr>
              <w:t xml:space="preserve">, </w:t>
            </w:r>
            <w:proofErr w:type="spellStart"/>
            <w:r w:rsidRPr="002D2356">
              <w:rPr>
                <w:rFonts w:ascii="Calibri" w:hAnsi="Calibri" w:cs="Calibri"/>
                <w:lang w:eastAsia="hr-HR"/>
              </w:rPr>
              <w:t>dvostrešni</w:t>
            </w:r>
            <w:proofErr w:type="spellEnd"/>
            <w:r w:rsidRPr="002D2356">
              <w:rPr>
                <w:rFonts w:ascii="Calibri" w:hAnsi="Calibri" w:cs="Calibri"/>
                <w:lang w:eastAsia="hr-HR"/>
              </w:rPr>
              <w:t xml:space="preserve"> i dr.)</w:t>
            </w:r>
          </w:p>
        </w:tc>
        <w:tc>
          <w:tcPr>
            <w:tcW w:w="5940" w:type="dxa"/>
            <w:gridSpan w:val="2"/>
          </w:tcPr>
          <w:p w14:paraId="7439146F" w14:textId="2F5A493F" w:rsidR="00F90351" w:rsidRPr="000E4BE0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F90351" w:rsidRPr="000E4BE0" w14:paraId="444339A1" w14:textId="7777777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29803212" w14:textId="4050EDC9" w:rsidR="00F90351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22"/>
                <w:szCs w:val="22"/>
              </w:rPr>
            </w:pPr>
            <w:r w:rsidRPr="002D2356">
              <w:rPr>
                <w:rFonts w:ascii="Calibri" w:hAnsi="Calibri" w:cs="Calibri"/>
                <w:b/>
                <w:bCs/>
                <w:lang w:eastAsia="hr-HR"/>
              </w:rPr>
              <w:t>Okvirna površina krovišta</w:t>
            </w:r>
            <w:r w:rsidRPr="002D2356">
              <w:rPr>
                <w:rFonts w:ascii="Calibri" w:hAnsi="Calibri" w:cs="Calibri"/>
                <w:lang w:eastAsia="hr-HR"/>
              </w:rPr>
              <w:t xml:space="preserve"> </w:t>
            </w:r>
            <w:r w:rsidR="00E304DE">
              <w:rPr>
                <w:rFonts w:ascii="Calibri" w:hAnsi="Calibri" w:cs="Calibri"/>
                <w:b/>
                <w:bCs/>
                <w:lang w:eastAsia="hr-HR"/>
              </w:rPr>
              <w:t>građevine</w:t>
            </w:r>
            <w:r w:rsidRPr="002D2356">
              <w:rPr>
                <w:rFonts w:ascii="Calibri" w:hAnsi="Calibri" w:cs="Calibri"/>
                <w:lang w:eastAsia="hr-HR"/>
              </w:rPr>
              <w:t xml:space="preserve"> (m</w:t>
            </w:r>
            <w:r w:rsidRPr="008E6B8A">
              <w:rPr>
                <w:rFonts w:ascii="Calibri" w:hAnsi="Calibri" w:cs="Calibri"/>
                <w:vertAlign w:val="superscript"/>
                <w:lang w:eastAsia="hr-HR"/>
              </w:rPr>
              <w:t>2</w:t>
            </w:r>
            <w:r w:rsidRPr="002D2356">
              <w:rPr>
                <w:rFonts w:ascii="Calibri" w:hAnsi="Calibri" w:cs="Calibri"/>
                <w:lang w:eastAsia="hr-HR"/>
              </w:rPr>
              <w:t>)</w:t>
            </w:r>
          </w:p>
        </w:tc>
        <w:tc>
          <w:tcPr>
            <w:tcW w:w="5940" w:type="dxa"/>
            <w:gridSpan w:val="2"/>
          </w:tcPr>
          <w:p w14:paraId="360DA36C" w14:textId="35B8BE58" w:rsidR="00F90351" w:rsidRPr="000E4BE0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F90351" w:rsidRPr="000E4BE0" w14:paraId="4D926288" w14:textId="7777777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6206B5B2" w14:textId="7BBF0F3C" w:rsidR="00F90351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22"/>
                <w:szCs w:val="22"/>
              </w:rPr>
            </w:pPr>
            <w:r w:rsidRPr="002D2356">
              <w:rPr>
                <w:rFonts w:ascii="Calibri" w:hAnsi="Calibri" w:cs="Calibri"/>
                <w:b/>
                <w:bCs/>
                <w:lang w:eastAsia="hr-HR"/>
              </w:rPr>
              <w:t>Okvirna starost krovišta</w:t>
            </w:r>
            <w:r w:rsidRPr="002D2356">
              <w:rPr>
                <w:rFonts w:ascii="Calibri" w:hAnsi="Calibri" w:cs="Calibri"/>
                <w:lang w:eastAsia="hr-HR"/>
              </w:rPr>
              <w:t xml:space="preserve"> </w:t>
            </w:r>
            <w:r w:rsidRPr="002D2356">
              <w:rPr>
                <w:rFonts w:ascii="Calibri" w:hAnsi="Calibri" w:cs="Calibri"/>
                <w:b/>
                <w:bCs/>
                <w:lang w:eastAsia="hr-HR"/>
              </w:rPr>
              <w:t>u godinama</w:t>
            </w:r>
            <w:r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Pr="002D2356">
              <w:rPr>
                <w:rFonts w:ascii="Calibri" w:hAnsi="Calibri" w:cs="Calibri"/>
                <w:lang w:eastAsia="hr-HR"/>
              </w:rPr>
              <w:t>(završnog pokrova)</w:t>
            </w:r>
          </w:p>
        </w:tc>
        <w:tc>
          <w:tcPr>
            <w:tcW w:w="5940" w:type="dxa"/>
            <w:gridSpan w:val="2"/>
          </w:tcPr>
          <w:p w14:paraId="36755032" w14:textId="0B6B0240" w:rsidR="00F90351" w:rsidRPr="000E4BE0" w:rsidRDefault="00F90351" w:rsidP="00F90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</w:p>
        </w:tc>
      </w:tr>
      <w:tr w:rsidR="008E3D2C" w:rsidRPr="008E3D2C" w14:paraId="37EEA96D" w14:textId="77777777" w:rsidTr="1EC316BB"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428FA" w14:textId="77777777" w:rsidR="008E3D2C" w:rsidRPr="008E3D2C" w:rsidRDefault="008E3D2C" w:rsidP="00CA1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6"/>
                <w:szCs w:val="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4BEF5" w14:textId="7BE69F58" w:rsidR="008E3D2C" w:rsidRPr="008E3D2C" w:rsidRDefault="008E3D2C" w:rsidP="00CA1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  <w:sz w:val="6"/>
                <w:szCs w:val="6"/>
              </w:rPr>
            </w:pPr>
          </w:p>
        </w:tc>
      </w:tr>
      <w:tr w:rsidR="008E3D2C" w:rsidRPr="000E4BE0" w14:paraId="71616444" w14:textId="77777777" w:rsidTr="1EC316BB">
        <w:tc>
          <w:tcPr>
            <w:tcW w:w="3420" w:type="dxa"/>
            <w:shd w:val="clear" w:color="auto" w:fill="DBE5F1" w:themeFill="accent1" w:themeFillTint="33"/>
            <w:vAlign w:val="center"/>
          </w:tcPr>
          <w:p w14:paraId="11763495" w14:textId="6BB85B1E" w:rsidR="008E3D2C" w:rsidRDefault="008E3D2C" w:rsidP="008E3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="Calibri" w:eastAsia="Trebuchet MS" w:hAnsi="Calibri" w:cs="Calibri"/>
                <w:sz w:val="22"/>
                <w:szCs w:val="22"/>
              </w:rPr>
            </w:pPr>
            <w:r w:rsidRPr="4BCE8367">
              <w:rPr>
                <w:rFonts w:ascii="Calibri" w:hAnsi="Calibri" w:cs="Calibri"/>
                <w:b/>
                <w:bCs/>
                <w:lang w:eastAsia="hr-HR"/>
              </w:rPr>
              <w:t xml:space="preserve">Okvirni mjesečni (ili godišnji) trošak za električnu energiju </w:t>
            </w:r>
            <w:r>
              <w:br/>
            </w:r>
            <w:r w:rsidRPr="4BCE8367">
              <w:rPr>
                <w:rFonts w:ascii="Calibri" w:hAnsi="Calibri" w:cs="Calibri"/>
                <w:lang w:eastAsia="hr-HR"/>
              </w:rPr>
              <w:t>(HRK, sa PDV-om)</w:t>
            </w:r>
          </w:p>
        </w:tc>
        <w:tc>
          <w:tcPr>
            <w:tcW w:w="5940" w:type="dxa"/>
            <w:gridSpan w:val="2"/>
          </w:tcPr>
          <w:p w14:paraId="5B0E3238" w14:textId="149B4471" w:rsidR="008E3D2C" w:rsidRDefault="00E70D57" w:rsidP="008E3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___</w:t>
            </w:r>
            <w:r w:rsidR="00E304DE">
              <w:rPr>
                <w:rFonts w:asciiTheme="minorHAnsi" w:eastAsia="Trebuchet MS" w:hAnsiTheme="minorHAnsi" w:cstheme="minorHAnsi"/>
              </w:rPr>
              <w:t>___________________</w:t>
            </w:r>
            <w:r>
              <w:rPr>
                <w:rFonts w:asciiTheme="minorHAnsi" w:eastAsia="Trebuchet MS" w:hAnsiTheme="minorHAnsi" w:cstheme="minorHAnsi"/>
              </w:rPr>
              <w:t>_____HRK / mjesečno</w:t>
            </w:r>
          </w:p>
          <w:p w14:paraId="1B74738C" w14:textId="451A17C5" w:rsidR="00E70D57" w:rsidRDefault="00CA124E" w:rsidP="008E3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ab/>
            </w:r>
            <w:r>
              <w:rPr>
                <w:rFonts w:asciiTheme="minorHAnsi" w:eastAsia="Trebuchet MS" w:hAnsiTheme="minorHAnsi" w:cstheme="minorHAnsi"/>
              </w:rPr>
              <w:tab/>
            </w:r>
            <w:r w:rsidR="00E70D57">
              <w:rPr>
                <w:rFonts w:asciiTheme="minorHAnsi" w:eastAsia="Trebuchet MS" w:hAnsiTheme="minorHAnsi" w:cstheme="minorHAnsi"/>
              </w:rPr>
              <w:t>ili</w:t>
            </w:r>
          </w:p>
          <w:p w14:paraId="7ECBF420" w14:textId="6B3E57FB" w:rsidR="00E70D57" w:rsidRPr="000E4BE0" w:rsidRDefault="00E70D57" w:rsidP="00E70D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346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_____</w:t>
            </w:r>
            <w:r w:rsidR="00E304DE">
              <w:rPr>
                <w:rFonts w:asciiTheme="minorHAnsi" w:eastAsia="Trebuchet MS" w:hAnsiTheme="minorHAnsi" w:cstheme="minorHAnsi"/>
              </w:rPr>
              <w:t>___________________</w:t>
            </w:r>
            <w:r>
              <w:rPr>
                <w:rFonts w:asciiTheme="minorHAnsi" w:eastAsia="Trebuchet MS" w:hAnsiTheme="minorHAnsi" w:cstheme="minorHAnsi"/>
              </w:rPr>
              <w:t>___ HRK/ godišnje</w:t>
            </w:r>
          </w:p>
        </w:tc>
      </w:tr>
    </w:tbl>
    <w:p w14:paraId="0E98EF8C" w14:textId="77777777" w:rsidR="00393433" w:rsidRDefault="00393433" w:rsidP="00A87903">
      <w:pPr>
        <w:spacing w:before="0" w:line="240" w:lineRule="auto"/>
        <w:ind w:left="0" w:right="346"/>
        <w:rPr>
          <w:rFonts w:asciiTheme="minorHAnsi" w:eastAsia="Trebuchet MS" w:hAnsiTheme="minorHAnsi" w:cstheme="minorHAnsi"/>
          <w:sz w:val="18"/>
          <w:szCs w:val="18"/>
        </w:rPr>
      </w:pPr>
    </w:p>
    <w:p w14:paraId="7B7CE40C" w14:textId="0652EB9D" w:rsidR="00171058" w:rsidRPr="00171058" w:rsidRDefault="00171058" w:rsidP="00171058">
      <w:pPr>
        <w:ind w:left="0"/>
        <w:rPr>
          <w:rFonts w:asciiTheme="minorHAnsi" w:eastAsia="Trebuchet MS" w:hAnsiTheme="minorHAnsi" w:cstheme="minorHAnsi"/>
          <w:sz w:val="18"/>
          <w:szCs w:val="18"/>
        </w:rPr>
      </w:pPr>
      <w:r w:rsidRPr="00171058">
        <w:rPr>
          <w:rFonts w:asciiTheme="minorHAnsi" w:eastAsia="Trebuchet MS" w:hAnsiTheme="minorHAnsi" w:cstheme="minorHAnsi"/>
          <w:sz w:val="18"/>
          <w:szCs w:val="18"/>
        </w:rPr>
        <w:t>Temeljem Uredbe (EU)2016/679 od 2.4.2016. godine (dalje u tekstu: Uredba), slanjem Prijavnog obrasca na adresu pvmax@regea.org dajem suglasnost da REGEA kao voditelj obrade i njezini poslovni partneri, odnosno proizvođači, kao izvršitelji obrade, moje podatke naznačen</w:t>
      </w:r>
      <w:r w:rsidR="00F12823">
        <w:rPr>
          <w:rFonts w:asciiTheme="minorHAnsi" w:eastAsia="Trebuchet MS" w:hAnsiTheme="minorHAnsi" w:cstheme="minorHAnsi"/>
          <w:sz w:val="18"/>
          <w:szCs w:val="18"/>
        </w:rPr>
        <w:t>e</w:t>
      </w:r>
      <w:r w:rsidRPr="00171058">
        <w:rPr>
          <w:rFonts w:asciiTheme="minorHAnsi" w:eastAsia="Trebuchet MS" w:hAnsiTheme="minorHAnsi" w:cstheme="minorHAnsi"/>
          <w:sz w:val="18"/>
          <w:szCs w:val="18"/>
        </w:rPr>
        <w:t xml:space="preserve"> na ovom obrascu obrađuju te međusobno prosljeđuju i razmjenjuj u svrhu koja je za njih naznačena. Upoznat/a sam s činjenicom da se moje podatke može obrađivati samo iz razloga koji su unaprijed propisani Uredbom. Svrha obrade osobnih podataka je izrada preliminarne analize isplativosti izgradnje sunčane elektrane.</w:t>
      </w:r>
    </w:p>
    <w:p w14:paraId="683E99D9" w14:textId="77777777" w:rsidR="00171058" w:rsidRPr="00171058" w:rsidRDefault="00171058" w:rsidP="00171058">
      <w:pPr>
        <w:ind w:left="0"/>
        <w:rPr>
          <w:rFonts w:asciiTheme="minorHAnsi" w:eastAsia="Trebuchet MS" w:hAnsiTheme="minorHAnsi" w:cstheme="minorHAnsi"/>
          <w:sz w:val="18"/>
          <w:szCs w:val="18"/>
        </w:rPr>
      </w:pPr>
      <w:r w:rsidRPr="00171058">
        <w:rPr>
          <w:rFonts w:asciiTheme="minorHAnsi" w:eastAsia="Trebuchet MS" w:hAnsiTheme="minorHAnsi" w:cstheme="minorHAnsi"/>
          <w:sz w:val="18"/>
          <w:szCs w:val="18"/>
        </w:rPr>
        <w:t>Svjestan/na sam da svoju privolu danu za obradu podataka mogu u svakom trenutku, u potpunosti ili djelomično, bez naknade i objašnjena, povući/opozvati, odnosno odustati od iste i zatražiti prestanak aktivnosti obrade mojih osobnih podataka. Svjestan/na sam da mogu u bilo kojem trenutku i bez ispunjavanja ikakvih prethodnih zahtjeva podnijeti žalbu nadležnom nacionalnom tijelu za zaštitu podataka ako budem nezadovoljan/na načinom na koji se postupa s mojim osobnim podacima. Nadležno nacionalno tijelo za zaštitu podataka je Agencija za zaštitu osobnih podataka.</w:t>
      </w:r>
    </w:p>
    <w:p w14:paraId="0020F31B" w14:textId="61AD099D" w:rsidR="00171058" w:rsidRPr="00BD47CE" w:rsidRDefault="00171058" w:rsidP="00171058">
      <w:pPr>
        <w:ind w:left="0"/>
        <w:rPr>
          <w:rFonts w:asciiTheme="minorHAnsi" w:eastAsia="Trebuchet MS" w:hAnsiTheme="minorHAnsi" w:cstheme="minorHAnsi"/>
          <w:b/>
          <w:bCs/>
          <w:sz w:val="18"/>
          <w:szCs w:val="18"/>
        </w:rPr>
      </w:pPr>
      <w:r w:rsidRPr="00BD47CE">
        <w:rPr>
          <w:rFonts w:asciiTheme="minorHAnsi" w:eastAsia="Trebuchet MS" w:hAnsiTheme="minorHAnsi" w:cstheme="minorHAnsi"/>
          <w:b/>
          <w:bCs/>
          <w:sz w:val="18"/>
          <w:szCs w:val="18"/>
        </w:rPr>
        <w:t>Slanjem Prijavnog obrasca potvrđujem da sam sve pažljivo pročitao/la i razumio/la sve informacije te prihvaćam navedene uvjete bez zadržavanja.</w:t>
      </w:r>
    </w:p>
    <w:p w14:paraId="4656B11D" w14:textId="06D580A7" w:rsidR="005C2881" w:rsidRDefault="005C2881" w:rsidP="005C2881">
      <w:pPr>
        <w:ind w:left="0"/>
        <w:jc w:val="center"/>
        <w:rPr>
          <w:rFonts w:asciiTheme="minorHAnsi" w:eastAsia="Trebuchet MS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7B53559" wp14:editId="38BE92A2">
            <wp:extent cx="1827756" cy="7673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51" cy="8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881" w:rsidSect="00382ADC">
      <w:headerReference w:type="default" r:id="rId14"/>
      <w:pgSz w:w="11906" w:h="16838"/>
      <w:pgMar w:top="568" w:right="1134" w:bottom="0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A8A7" w14:textId="77777777" w:rsidR="00994B22" w:rsidRDefault="00994B22">
      <w:pPr>
        <w:spacing w:before="0" w:line="240" w:lineRule="auto"/>
      </w:pPr>
      <w:r>
        <w:separator/>
      </w:r>
    </w:p>
  </w:endnote>
  <w:endnote w:type="continuationSeparator" w:id="0">
    <w:p w14:paraId="10650F36" w14:textId="77777777" w:rsidR="00994B22" w:rsidRDefault="00994B22">
      <w:pPr>
        <w:spacing w:before="0" w:line="240" w:lineRule="auto"/>
      </w:pPr>
      <w:r>
        <w:continuationSeparator/>
      </w:r>
    </w:p>
  </w:endnote>
  <w:endnote w:type="continuationNotice" w:id="1">
    <w:p w14:paraId="35AD1F10" w14:textId="77777777" w:rsidR="00994B22" w:rsidRDefault="00994B2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8B37" w14:textId="77777777" w:rsidR="00994B22" w:rsidRDefault="00994B22">
      <w:pPr>
        <w:spacing w:before="0" w:line="240" w:lineRule="auto"/>
      </w:pPr>
      <w:r>
        <w:separator/>
      </w:r>
    </w:p>
  </w:footnote>
  <w:footnote w:type="continuationSeparator" w:id="0">
    <w:p w14:paraId="563B6784" w14:textId="77777777" w:rsidR="00994B22" w:rsidRDefault="00994B22">
      <w:pPr>
        <w:spacing w:before="0" w:line="240" w:lineRule="auto"/>
      </w:pPr>
      <w:r>
        <w:continuationSeparator/>
      </w:r>
    </w:p>
  </w:footnote>
  <w:footnote w:type="continuationNotice" w:id="1">
    <w:p w14:paraId="37C58BF8" w14:textId="77777777" w:rsidR="00994B22" w:rsidRDefault="00994B2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5"/>
      <w:gridCol w:w="1926"/>
    </w:tblGrid>
    <w:tr w:rsidR="00382ADC" w14:paraId="0B2BA32B" w14:textId="77777777" w:rsidTr="00382ADC">
      <w:tc>
        <w:tcPr>
          <w:tcW w:w="8075" w:type="dxa"/>
        </w:tcPr>
        <w:p w14:paraId="059D2562" w14:textId="77777777" w:rsidR="00055B50" w:rsidRPr="004B0D5C" w:rsidRDefault="00055B50" w:rsidP="00055B5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right" w:pos="9072"/>
            </w:tabs>
            <w:ind w:left="0"/>
            <w:jc w:val="left"/>
            <w:rPr>
              <w:rFonts w:asciiTheme="minorHAnsi" w:eastAsia="Verdana" w:hAnsiTheme="minorHAnsi" w:cstheme="minorHAns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CC86D36" wp14:editId="00127182">
                <wp:extent cx="1608150" cy="675096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811" cy="67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6" w:type="dxa"/>
          <w:vMerge w:val="restart"/>
          <w:vAlign w:val="center"/>
        </w:tcPr>
        <w:p w14:paraId="78AFCBD5" w14:textId="0CF6EB44" w:rsidR="00055B50" w:rsidRDefault="003018B8" w:rsidP="002A73E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right" w:pos="9072"/>
            </w:tabs>
            <w:ind w:left="0" w:right="-96"/>
            <w:rPr>
              <w:rFonts w:asciiTheme="minorHAnsi" w:eastAsia="Trebuchet MS" w:hAnsiTheme="minorHAnsi" w:cstheme="minorHAnsi"/>
              <w:noProof/>
              <w:sz w:val="22"/>
              <w:szCs w:val="22"/>
            </w:rPr>
          </w:pPr>
          <w:r w:rsidRPr="002D2356">
            <w:rPr>
              <w:rFonts w:ascii="Calibri" w:hAnsi="Calibri" w:cs="Calibri"/>
              <w:noProof/>
              <w:lang w:eastAsia="hr-HR"/>
            </w:rPr>
            <w:drawing>
              <wp:inline distT="0" distB="0" distL="0" distR="0" wp14:anchorId="77AC4D24" wp14:editId="74ACBA88">
                <wp:extent cx="1084431" cy="1084431"/>
                <wp:effectExtent l="0" t="0" r="1905" b="1905"/>
                <wp:docPr id="20" name="Picture 20" descr="QRCode for PRIJAVNI OBRAZAC za javni i gospodarski sektor 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07301-53AE-45B1-AF6A-282217D9FA3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QRCode for PRIJAVNI OBRAZAC za javni i gospodarski sektor ">
                          <a:extLst>
                            <a:ext uri="{FF2B5EF4-FFF2-40B4-BE49-F238E27FC236}">
                              <a16:creationId xmlns:a16="http://schemas.microsoft.com/office/drawing/2014/main" id="{35D07301-53AE-45B1-AF6A-282217D9FA3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358" cy="10963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82ADC" w14:paraId="7997F46F" w14:textId="77777777" w:rsidTr="00382ADC">
      <w:tc>
        <w:tcPr>
          <w:tcW w:w="8075" w:type="dxa"/>
        </w:tcPr>
        <w:p w14:paraId="46723C1A" w14:textId="77777777" w:rsidR="00382ADC" w:rsidRDefault="00382ADC" w:rsidP="002A73E5">
          <w:pPr>
            <w:tabs>
              <w:tab w:val="left" w:pos="5821"/>
              <w:tab w:val="right" w:pos="9072"/>
            </w:tabs>
            <w:ind w:left="0"/>
            <w:jc w:val="left"/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</w:pPr>
        </w:p>
        <w:p w14:paraId="5D1DE324" w14:textId="2CB970A7" w:rsidR="002A73E5" w:rsidRPr="00382ADC" w:rsidRDefault="002A73E5" w:rsidP="002A73E5">
          <w:pPr>
            <w:tabs>
              <w:tab w:val="left" w:pos="5821"/>
              <w:tab w:val="right" w:pos="9072"/>
            </w:tabs>
            <w:ind w:left="0"/>
            <w:jc w:val="left"/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</w:pPr>
          <w:r w:rsidRPr="00382ADC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t xml:space="preserve">PRIJAVNI OBRAZAC </w:t>
          </w:r>
          <w:r w:rsidR="00E304DE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br/>
          </w:r>
          <w:r w:rsidRPr="00382ADC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t xml:space="preserve">za javni i </w:t>
          </w:r>
          <w:r w:rsidR="00A93F7D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t xml:space="preserve">privatni </w:t>
          </w:r>
          <w:r w:rsidRPr="00382ADC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t>sektor</w:t>
          </w:r>
          <w:r w:rsidR="00A93F7D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t xml:space="preserve"> gospodarstva</w:t>
          </w:r>
          <w:r w:rsidRPr="00382ADC"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  <w:t xml:space="preserve"> </w:t>
          </w:r>
        </w:p>
        <w:p w14:paraId="241F549B" w14:textId="0C4D6EDD" w:rsidR="00055B50" w:rsidRPr="002C4FDC" w:rsidRDefault="002A73E5" w:rsidP="002A73E5">
          <w:pPr>
            <w:tabs>
              <w:tab w:val="center" w:pos="4536"/>
              <w:tab w:val="right" w:pos="9072"/>
            </w:tabs>
            <w:ind w:left="0"/>
            <w:jc w:val="left"/>
            <w:rPr>
              <w:rFonts w:asciiTheme="minorHAnsi" w:eastAsia="Verdana" w:hAnsiTheme="minorHAnsi" w:cstheme="minorHAnsi"/>
              <w:b/>
              <w:bCs/>
              <w:sz w:val="36"/>
              <w:szCs w:val="36"/>
            </w:rPr>
          </w:pPr>
          <w:r>
            <w:rPr>
              <w:rFonts w:asciiTheme="minorHAnsi" w:eastAsia="Verdana" w:hAnsiTheme="minorHAnsi" w:cstheme="minorHAnsi"/>
              <w:b/>
              <w:bCs/>
              <w:sz w:val="28"/>
              <w:szCs w:val="28"/>
            </w:rPr>
            <w:t>P</w:t>
          </w:r>
          <w:r w:rsidRPr="002A73E5">
            <w:rPr>
              <w:rFonts w:asciiTheme="minorHAnsi" w:eastAsia="Verdana" w:hAnsiTheme="minorHAnsi" w:cstheme="minorHAnsi"/>
              <w:b/>
              <w:bCs/>
              <w:sz w:val="28"/>
              <w:szCs w:val="28"/>
            </w:rPr>
            <w:t>ružanje tehničke pomoći za pripremu i realizaciju izgradnje integriranih sunčanih elektrana</w:t>
          </w:r>
        </w:p>
      </w:tc>
      <w:tc>
        <w:tcPr>
          <w:tcW w:w="1706" w:type="dxa"/>
          <w:vMerge/>
        </w:tcPr>
        <w:p w14:paraId="60FD89AF" w14:textId="77777777" w:rsidR="00055B50" w:rsidRDefault="00055B50" w:rsidP="00055B5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right" w:pos="9072"/>
            </w:tabs>
            <w:ind w:left="0"/>
            <w:jc w:val="center"/>
            <w:rPr>
              <w:rFonts w:asciiTheme="minorHAnsi" w:eastAsia="Verdana" w:hAnsiTheme="minorHAnsi" w:cstheme="minorHAnsi"/>
              <w:b/>
              <w:bCs/>
              <w:sz w:val="24"/>
              <w:szCs w:val="24"/>
            </w:rPr>
          </w:pPr>
        </w:p>
      </w:tc>
    </w:tr>
  </w:tbl>
  <w:p w14:paraId="55893BD0" w14:textId="77777777" w:rsidR="00055B50" w:rsidRDefault="00055B50" w:rsidP="00055B5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96"/>
    <w:multiLevelType w:val="hybridMultilevel"/>
    <w:tmpl w:val="22C0A68A"/>
    <w:lvl w:ilvl="0" w:tplc="82C40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E4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A1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C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8B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C3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34D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7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A4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151D9D"/>
    <w:multiLevelType w:val="hybridMultilevel"/>
    <w:tmpl w:val="CE88B50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E79"/>
    <w:multiLevelType w:val="hybridMultilevel"/>
    <w:tmpl w:val="8D30F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4B8"/>
    <w:multiLevelType w:val="hybridMultilevel"/>
    <w:tmpl w:val="9CF4B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E96"/>
    <w:multiLevelType w:val="hybridMultilevel"/>
    <w:tmpl w:val="8E2A4EFA"/>
    <w:lvl w:ilvl="0" w:tplc="CF382A70">
      <w:start w:val="10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3121"/>
    <w:multiLevelType w:val="hybridMultilevel"/>
    <w:tmpl w:val="AF0CF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001"/>
    <w:multiLevelType w:val="hybridMultilevel"/>
    <w:tmpl w:val="68B41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0D69"/>
    <w:multiLevelType w:val="hybridMultilevel"/>
    <w:tmpl w:val="DD0CB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7BA0"/>
    <w:multiLevelType w:val="hybridMultilevel"/>
    <w:tmpl w:val="5EE03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63EC"/>
    <w:multiLevelType w:val="hybridMultilevel"/>
    <w:tmpl w:val="62D041EA"/>
    <w:lvl w:ilvl="0" w:tplc="16E84A7C">
      <w:start w:val="1"/>
      <w:numFmt w:val="decimal"/>
      <w:lvlText w:val="%1."/>
      <w:lvlJc w:val="left"/>
      <w:pPr>
        <w:ind w:left="720" w:hanging="360"/>
      </w:pPr>
    </w:lvl>
    <w:lvl w:ilvl="1" w:tplc="E4540B00">
      <w:start w:val="1"/>
      <w:numFmt w:val="lowerLetter"/>
      <w:lvlText w:val="%2."/>
      <w:lvlJc w:val="left"/>
      <w:pPr>
        <w:ind w:left="1440" w:hanging="360"/>
      </w:pPr>
    </w:lvl>
    <w:lvl w:ilvl="2" w:tplc="662E6C62">
      <w:start w:val="1"/>
      <w:numFmt w:val="lowerRoman"/>
      <w:lvlText w:val="%3."/>
      <w:lvlJc w:val="right"/>
      <w:pPr>
        <w:ind w:left="2160" w:hanging="180"/>
      </w:pPr>
    </w:lvl>
    <w:lvl w:ilvl="3" w:tplc="792C071C">
      <w:start w:val="1"/>
      <w:numFmt w:val="decimal"/>
      <w:lvlText w:val="%4."/>
      <w:lvlJc w:val="left"/>
      <w:pPr>
        <w:ind w:left="2880" w:hanging="360"/>
      </w:pPr>
    </w:lvl>
    <w:lvl w:ilvl="4" w:tplc="0D48FF2E">
      <w:start w:val="1"/>
      <w:numFmt w:val="lowerLetter"/>
      <w:lvlText w:val="%5."/>
      <w:lvlJc w:val="left"/>
      <w:pPr>
        <w:ind w:left="3600" w:hanging="360"/>
      </w:pPr>
    </w:lvl>
    <w:lvl w:ilvl="5" w:tplc="2D2AF346">
      <w:start w:val="1"/>
      <w:numFmt w:val="lowerRoman"/>
      <w:lvlText w:val="%6."/>
      <w:lvlJc w:val="right"/>
      <w:pPr>
        <w:ind w:left="4320" w:hanging="180"/>
      </w:pPr>
    </w:lvl>
    <w:lvl w:ilvl="6" w:tplc="691CADF8">
      <w:start w:val="1"/>
      <w:numFmt w:val="decimal"/>
      <w:lvlText w:val="%7."/>
      <w:lvlJc w:val="left"/>
      <w:pPr>
        <w:ind w:left="5040" w:hanging="360"/>
      </w:pPr>
    </w:lvl>
    <w:lvl w:ilvl="7" w:tplc="9A4016BE">
      <w:start w:val="1"/>
      <w:numFmt w:val="lowerLetter"/>
      <w:lvlText w:val="%8."/>
      <w:lvlJc w:val="left"/>
      <w:pPr>
        <w:ind w:left="5760" w:hanging="360"/>
      </w:pPr>
    </w:lvl>
    <w:lvl w:ilvl="8" w:tplc="BEEE31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0DC5"/>
    <w:multiLevelType w:val="hybridMultilevel"/>
    <w:tmpl w:val="EA3A5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F2A7F"/>
    <w:multiLevelType w:val="hybridMultilevel"/>
    <w:tmpl w:val="A260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20EDE"/>
    <w:multiLevelType w:val="hybridMultilevel"/>
    <w:tmpl w:val="3BDE4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6FF2"/>
    <w:multiLevelType w:val="hybridMultilevel"/>
    <w:tmpl w:val="C1600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6D86"/>
    <w:multiLevelType w:val="hybridMultilevel"/>
    <w:tmpl w:val="F498366E"/>
    <w:lvl w:ilvl="0" w:tplc="61AC7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2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6E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94D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0A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60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6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E9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27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AC30B9"/>
    <w:multiLevelType w:val="hybridMultilevel"/>
    <w:tmpl w:val="E954B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AC6C18"/>
    <w:multiLevelType w:val="hybridMultilevel"/>
    <w:tmpl w:val="21201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D04BC"/>
    <w:multiLevelType w:val="hybridMultilevel"/>
    <w:tmpl w:val="8BE6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06C2"/>
    <w:multiLevelType w:val="hybridMultilevel"/>
    <w:tmpl w:val="BE9CF3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359CF"/>
    <w:multiLevelType w:val="hybridMultilevel"/>
    <w:tmpl w:val="604816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C7C6A"/>
    <w:multiLevelType w:val="hybridMultilevel"/>
    <w:tmpl w:val="9E68A310"/>
    <w:lvl w:ilvl="0" w:tplc="066A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F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2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E3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EC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03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2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8C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6F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205A05"/>
    <w:multiLevelType w:val="hybridMultilevel"/>
    <w:tmpl w:val="FB9A026C"/>
    <w:lvl w:ilvl="0" w:tplc="12B06BA4">
      <w:start w:val="15"/>
      <w:numFmt w:val="bullet"/>
      <w:lvlText w:val=""/>
      <w:lvlJc w:val="left"/>
      <w:pPr>
        <w:ind w:left="720" w:hanging="360"/>
      </w:pPr>
      <w:rPr>
        <w:rFonts w:ascii="Symbol" w:eastAsia="Trebuchet MS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31491"/>
    <w:multiLevelType w:val="hybridMultilevel"/>
    <w:tmpl w:val="43A80A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418B5"/>
    <w:multiLevelType w:val="hybridMultilevel"/>
    <w:tmpl w:val="19C60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E013C"/>
    <w:multiLevelType w:val="hybridMultilevel"/>
    <w:tmpl w:val="FEBC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26C7"/>
    <w:multiLevelType w:val="hybridMultilevel"/>
    <w:tmpl w:val="D52CB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021A"/>
    <w:multiLevelType w:val="hybridMultilevel"/>
    <w:tmpl w:val="770C8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C0B99"/>
    <w:multiLevelType w:val="hybridMultilevel"/>
    <w:tmpl w:val="21FAC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233D"/>
    <w:multiLevelType w:val="hybridMultilevel"/>
    <w:tmpl w:val="36EEB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2634D"/>
    <w:multiLevelType w:val="hybridMultilevel"/>
    <w:tmpl w:val="89700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B294B"/>
    <w:multiLevelType w:val="hybridMultilevel"/>
    <w:tmpl w:val="DA32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EC4"/>
    <w:multiLevelType w:val="hybridMultilevel"/>
    <w:tmpl w:val="369C8502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EB8015B"/>
    <w:multiLevelType w:val="hybridMultilevel"/>
    <w:tmpl w:val="6AFCA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4320"/>
    <w:multiLevelType w:val="hybridMultilevel"/>
    <w:tmpl w:val="A6E4F0C2"/>
    <w:lvl w:ilvl="0" w:tplc="4D949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49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21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E4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EB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D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40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A2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F90AF3"/>
    <w:multiLevelType w:val="hybridMultilevel"/>
    <w:tmpl w:val="19C60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EA5"/>
    <w:multiLevelType w:val="multilevel"/>
    <w:tmpl w:val="58DC5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B916A81"/>
    <w:multiLevelType w:val="hybridMultilevel"/>
    <w:tmpl w:val="6F185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1AA"/>
    <w:multiLevelType w:val="hybridMultilevel"/>
    <w:tmpl w:val="A3A8CF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E6BA1"/>
    <w:multiLevelType w:val="hybridMultilevel"/>
    <w:tmpl w:val="08784A1C"/>
    <w:lvl w:ilvl="0" w:tplc="60A2BE38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23"/>
    <w:multiLevelType w:val="hybridMultilevel"/>
    <w:tmpl w:val="A1B415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1B67D1"/>
    <w:multiLevelType w:val="hybridMultilevel"/>
    <w:tmpl w:val="078AB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07088"/>
    <w:multiLevelType w:val="hybridMultilevel"/>
    <w:tmpl w:val="B178C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93071"/>
    <w:multiLevelType w:val="hybridMultilevel"/>
    <w:tmpl w:val="3E466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8"/>
  </w:num>
  <w:num w:numId="4">
    <w:abstractNumId w:val="11"/>
  </w:num>
  <w:num w:numId="5">
    <w:abstractNumId w:val="11"/>
  </w:num>
  <w:num w:numId="6">
    <w:abstractNumId w:val="38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7"/>
  </w:num>
  <w:num w:numId="12">
    <w:abstractNumId w:val="25"/>
  </w:num>
  <w:num w:numId="13">
    <w:abstractNumId w:val="36"/>
  </w:num>
  <w:num w:numId="14">
    <w:abstractNumId w:val="24"/>
  </w:num>
  <w:num w:numId="15">
    <w:abstractNumId w:val="28"/>
  </w:num>
  <w:num w:numId="16">
    <w:abstractNumId w:val="6"/>
  </w:num>
  <w:num w:numId="17">
    <w:abstractNumId w:val="27"/>
  </w:num>
  <w:num w:numId="18">
    <w:abstractNumId w:val="3"/>
  </w:num>
  <w:num w:numId="19">
    <w:abstractNumId w:val="2"/>
  </w:num>
  <w:num w:numId="20">
    <w:abstractNumId w:val="13"/>
  </w:num>
  <w:num w:numId="21">
    <w:abstractNumId w:val="42"/>
  </w:num>
  <w:num w:numId="22">
    <w:abstractNumId w:val="32"/>
  </w:num>
  <w:num w:numId="23">
    <w:abstractNumId w:val="31"/>
  </w:num>
  <w:num w:numId="24">
    <w:abstractNumId w:val="14"/>
  </w:num>
  <w:num w:numId="25">
    <w:abstractNumId w:val="0"/>
  </w:num>
  <w:num w:numId="26">
    <w:abstractNumId w:val="20"/>
  </w:num>
  <w:num w:numId="27">
    <w:abstractNumId w:val="33"/>
  </w:num>
  <w:num w:numId="28">
    <w:abstractNumId w:val="1"/>
  </w:num>
  <w:num w:numId="29">
    <w:abstractNumId w:val="29"/>
  </w:num>
  <w:num w:numId="30">
    <w:abstractNumId w:val="15"/>
  </w:num>
  <w:num w:numId="31">
    <w:abstractNumId w:val="26"/>
  </w:num>
  <w:num w:numId="32">
    <w:abstractNumId w:val="19"/>
  </w:num>
  <w:num w:numId="33">
    <w:abstractNumId w:val="30"/>
  </w:num>
  <w:num w:numId="34">
    <w:abstractNumId w:val="39"/>
  </w:num>
  <w:num w:numId="35">
    <w:abstractNumId w:val="18"/>
  </w:num>
  <w:num w:numId="36">
    <w:abstractNumId w:val="37"/>
  </w:num>
  <w:num w:numId="37">
    <w:abstractNumId w:val="41"/>
  </w:num>
  <w:num w:numId="38">
    <w:abstractNumId w:val="16"/>
  </w:num>
  <w:num w:numId="39">
    <w:abstractNumId w:val="10"/>
  </w:num>
  <w:num w:numId="40">
    <w:abstractNumId w:val="22"/>
  </w:num>
  <w:num w:numId="41">
    <w:abstractNumId w:val="23"/>
  </w:num>
  <w:num w:numId="42">
    <w:abstractNumId w:val="12"/>
  </w:num>
  <w:num w:numId="43">
    <w:abstractNumId w:val="34"/>
  </w:num>
  <w:num w:numId="44">
    <w:abstractNumId w:val="4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46"/>
    <w:rsid w:val="00000995"/>
    <w:rsid w:val="00007A66"/>
    <w:rsid w:val="00012395"/>
    <w:rsid w:val="000220DE"/>
    <w:rsid w:val="00032E73"/>
    <w:rsid w:val="00033349"/>
    <w:rsid w:val="00035FDE"/>
    <w:rsid w:val="00041C55"/>
    <w:rsid w:val="000420AC"/>
    <w:rsid w:val="00047797"/>
    <w:rsid w:val="00053F54"/>
    <w:rsid w:val="00055B50"/>
    <w:rsid w:val="00060D9B"/>
    <w:rsid w:val="000615D4"/>
    <w:rsid w:val="000634DB"/>
    <w:rsid w:val="00063609"/>
    <w:rsid w:val="00064499"/>
    <w:rsid w:val="0007772D"/>
    <w:rsid w:val="000806CC"/>
    <w:rsid w:val="000826D7"/>
    <w:rsid w:val="00082F7C"/>
    <w:rsid w:val="0008444E"/>
    <w:rsid w:val="00084533"/>
    <w:rsid w:val="000A0C8D"/>
    <w:rsid w:val="000A4D49"/>
    <w:rsid w:val="000A5046"/>
    <w:rsid w:val="000B14AB"/>
    <w:rsid w:val="000B2AD3"/>
    <w:rsid w:val="000B37AD"/>
    <w:rsid w:val="000B3B18"/>
    <w:rsid w:val="000B7348"/>
    <w:rsid w:val="000C1D1E"/>
    <w:rsid w:val="000C63CD"/>
    <w:rsid w:val="000C7A14"/>
    <w:rsid w:val="000D0F3A"/>
    <w:rsid w:val="000D1A46"/>
    <w:rsid w:val="000D53DC"/>
    <w:rsid w:val="000D558B"/>
    <w:rsid w:val="000D5BA8"/>
    <w:rsid w:val="000D6C44"/>
    <w:rsid w:val="000E4BE0"/>
    <w:rsid w:val="000E7A1E"/>
    <w:rsid w:val="000F10F3"/>
    <w:rsid w:val="000F3719"/>
    <w:rsid w:val="00100053"/>
    <w:rsid w:val="0010345D"/>
    <w:rsid w:val="001067F7"/>
    <w:rsid w:val="00106CFC"/>
    <w:rsid w:val="00107F59"/>
    <w:rsid w:val="00125708"/>
    <w:rsid w:val="001260E5"/>
    <w:rsid w:val="001277B7"/>
    <w:rsid w:val="00131050"/>
    <w:rsid w:val="00136A4F"/>
    <w:rsid w:val="00137BCA"/>
    <w:rsid w:val="001400D0"/>
    <w:rsid w:val="00140249"/>
    <w:rsid w:val="0014741E"/>
    <w:rsid w:val="00151B15"/>
    <w:rsid w:val="001553EA"/>
    <w:rsid w:val="001637EB"/>
    <w:rsid w:val="00170254"/>
    <w:rsid w:val="00170EE4"/>
    <w:rsid w:val="00171058"/>
    <w:rsid w:val="00173FBA"/>
    <w:rsid w:val="0018188C"/>
    <w:rsid w:val="0018438D"/>
    <w:rsid w:val="00193795"/>
    <w:rsid w:val="00195CDA"/>
    <w:rsid w:val="001A332E"/>
    <w:rsid w:val="001A3A6D"/>
    <w:rsid w:val="001A43D5"/>
    <w:rsid w:val="001A4E5F"/>
    <w:rsid w:val="001B6B9F"/>
    <w:rsid w:val="001C5655"/>
    <w:rsid w:val="001D1370"/>
    <w:rsid w:val="001E147A"/>
    <w:rsid w:val="001E5904"/>
    <w:rsid w:val="001F08BC"/>
    <w:rsid w:val="001F4BDC"/>
    <w:rsid w:val="00203BAA"/>
    <w:rsid w:val="00206AD0"/>
    <w:rsid w:val="00230573"/>
    <w:rsid w:val="002320A5"/>
    <w:rsid w:val="002324BA"/>
    <w:rsid w:val="002343C3"/>
    <w:rsid w:val="0024082D"/>
    <w:rsid w:val="0025129F"/>
    <w:rsid w:val="002522B1"/>
    <w:rsid w:val="002544EF"/>
    <w:rsid w:val="0025585C"/>
    <w:rsid w:val="0026537F"/>
    <w:rsid w:val="0027374F"/>
    <w:rsid w:val="00274759"/>
    <w:rsid w:val="00277374"/>
    <w:rsid w:val="00277533"/>
    <w:rsid w:val="002777B9"/>
    <w:rsid w:val="002831E0"/>
    <w:rsid w:val="00293DFC"/>
    <w:rsid w:val="00294C34"/>
    <w:rsid w:val="0029582E"/>
    <w:rsid w:val="002A091F"/>
    <w:rsid w:val="002A0F5E"/>
    <w:rsid w:val="002A20DA"/>
    <w:rsid w:val="002A73E5"/>
    <w:rsid w:val="002A7DCF"/>
    <w:rsid w:val="002B1CFA"/>
    <w:rsid w:val="002C0171"/>
    <w:rsid w:val="002C32D3"/>
    <w:rsid w:val="002C4FDC"/>
    <w:rsid w:val="002D355F"/>
    <w:rsid w:val="002F19E9"/>
    <w:rsid w:val="003018B8"/>
    <w:rsid w:val="00307A25"/>
    <w:rsid w:val="00314457"/>
    <w:rsid w:val="00321837"/>
    <w:rsid w:val="00332576"/>
    <w:rsid w:val="0034614F"/>
    <w:rsid w:val="00347393"/>
    <w:rsid w:val="00350736"/>
    <w:rsid w:val="0035626A"/>
    <w:rsid w:val="003726C6"/>
    <w:rsid w:val="003737EE"/>
    <w:rsid w:val="0038026E"/>
    <w:rsid w:val="00382203"/>
    <w:rsid w:val="00382ADC"/>
    <w:rsid w:val="00393433"/>
    <w:rsid w:val="003936D7"/>
    <w:rsid w:val="00395922"/>
    <w:rsid w:val="003A251E"/>
    <w:rsid w:val="003A3416"/>
    <w:rsid w:val="003A7F8A"/>
    <w:rsid w:val="003B071A"/>
    <w:rsid w:val="003B4AD2"/>
    <w:rsid w:val="003B6AF3"/>
    <w:rsid w:val="003D2949"/>
    <w:rsid w:val="003D2EBD"/>
    <w:rsid w:val="003D3B28"/>
    <w:rsid w:val="003D7A9C"/>
    <w:rsid w:val="003E5017"/>
    <w:rsid w:val="003E790C"/>
    <w:rsid w:val="003F21FC"/>
    <w:rsid w:val="00401274"/>
    <w:rsid w:val="0040248A"/>
    <w:rsid w:val="00406D46"/>
    <w:rsid w:val="00410044"/>
    <w:rsid w:val="00412FCC"/>
    <w:rsid w:val="00414CFC"/>
    <w:rsid w:val="004271A0"/>
    <w:rsid w:val="0043746B"/>
    <w:rsid w:val="0044616F"/>
    <w:rsid w:val="0046313D"/>
    <w:rsid w:val="0046410A"/>
    <w:rsid w:val="00476C4F"/>
    <w:rsid w:val="004816B5"/>
    <w:rsid w:val="004931A7"/>
    <w:rsid w:val="004A494D"/>
    <w:rsid w:val="004A5329"/>
    <w:rsid w:val="004A6E30"/>
    <w:rsid w:val="004A702B"/>
    <w:rsid w:val="004B0D5C"/>
    <w:rsid w:val="004B1128"/>
    <w:rsid w:val="004B5957"/>
    <w:rsid w:val="004D7786"/>
    <w:rsid w:val="004E1382"/>
    <w:rsid w:val="004E26C1"/>
    <w:rsid w:val="004F26B8"/>
    <w:rsid w:val="004F4807"/>
    <w:rsid w:val="004F7064"/>
    <w:rsid w:val="0050223C"/>
    <w:rsid w:val="00503C1F"/>
    <w:rsid w:val="00504F80"/>
    <w:rsid w:val="00505A02"/>
    <w:rsid w:val="005101C2"/>
    <w:rsid w:val="00510908"/>
    <w:rsid w:val="00511A30"/>
    <w:rsid w:val="005134E2"/>
    <w:rsid w:val="0051461F"/>
    <w:rsid w:val="00515196"/>
    <w:rsid w:val="00515913"/>
    <w:rsid w:val="0053019E"/>
    <w:rsid w:val="0053596C"/>
    <w:rsid w:val="00544583"/>
    <w:rsid w:val="005452DF"/>
    <w:rsid w:val="00551435"/>
    <w:rsid w:val="00571802"/>
    <w:rsid w:val="00572D97"/>
    <w:rsid w:val="005830DE"/>
    <w:rsid w:val="00584B78"/>
    <w:rsid w:val="00591A61"/>
    <w:rsid w:val="00593266"/>
    <w:rsid w:val="005A3321"/>
    <w:rsid w:val="005A6B97"/>
    <w:rsid w:val="005B2953"/>
    <w:rsid w:val="005C2881"/>
    <w:rsid w:val="005C5993"/>
    <w:rsid w:val="005D037F"/>
    <w:rsid w:val="005D14DE"/>
    <w:rsid w:val="006000A1"/>
    <w:rsid w:val="00602FB7"/>
    <w:rsid w:val="0061112D"/>
    <w:rsid w:val="006136E6"/>
    <w:rsid w:val="00614840"/>
    <w:rsid w:val="0062252B"/>
    <w:rsid w:val="006307A1"/>
    <w:rsid w:val="006316FF"/>
    <w:rsid w:val="00636EDC"/>
    <w:rsid w:val="00636F1F"/>
    <w:rsid w:val="00637B02"/>
    <w:rsid w:val="00652069"/>
    <w:rsid w:val="00661671"/>
    <w:rsid w:val="0068466E"/>
    <w:rsid w:val="00687932"/>
    <w:rsid w:val="006A1C5D"/>
    <w:rsid w:val="006D4EB3"/>
    <w:rsid w:val="006E19D0"/>
    <w:rsid w:val="006E7F4A"/>
    <w:rsid w:val="006F64D7"/>
    <w:rsid w:val="006F6BE0"/>
    <w:rsid w:val="007020A9"/>
    <w:rsid w:val="007100FA"/>
    <w:rsid w:val="0071167A"/>
    <w:rsid w:val="00716A79"/>
    <w:rsid w:val="0072169D"/>
    <w:rsid w:val="0072203F"/>
    <w:rsid w:val="0072252A"/>
    <w:rsid w:val="0072408E"/>
    <w:rsid w:val="00724249"/>
    <w:rsid w:val="0072429B"/>
    <w:rsid w:val="0072595B"/>
    <w:rsid w:val="0072776D"/>
    <w:rsid w:val="0073159F"/>
    <w:rsid w:val="00744504"/>
    <w:rsid w:val="00750332"/>
    <w:rsid w:val="007525EA"/>
    <w:rsid w:val="00752741"/>
    <w:rsid w:val="00754CBB"/>
    <w:rsid w:val="00767063"/>
    <w:rsid w:val="00777CCD"/>
    <w:rsid w:val="00780CB0"/>
    <w:rsid w:val="00782899"/>
    <w:rsid w:val="00792C3D"/>
    <w:rsid w:val="00792F47"/>
    <w:rsid w:val="007949AD"/>
    <w:rsid w:val="007A40BB"/>
    <w:rsid w:val="007A7FEB"/>
    <w:rsid w:val="007B7C99"/>
    <w:rsid w:val="007C02FD"/>
    <w:rsid w:val="007C12AC"/>
    <w:rsid w:val="007C374B"/>
    <w:rsid w:val="007C3831"/>
    <w:rsid w:val="007C3CF8"/>
    <w:rsid w:val="007C4B6B"/>
    <w:rsid w:val="007C6225"/>
    <w:rsid w:val="007D118D"/>
    <w:rsid w:val="007D2BFE"/>
    <w:rsid w:val="007D32D7"/>
    <w:rsid w:val="007D7F23"/>
    <w:rsid w:val="00802DEF"/>
    <w:rsid w:val="0080318D"/>
    <w:rsid w:val="0080348C"/>
    <w:rsid w:val="00804034"/>
    <w:rsid w:val="00805398"/>
    <w:rsid w:val="008059FB"/>
    <w:rsid w:val="00821964"/>
    <w:rsid w:val="0083462D"/>
    <w:rsid w:val="00844FF6"/>
    <w:rsid w:val="008542C5"/>
    <w:rsid w:val="00855921"/>
    <w:rsid w:val="008565FC"/>
    <w:rsid w:val="008602FA"/>
    <w:rsid w:val="008627EB"/>
    <w:rsid w:val="008641B8"/>
    <w:rsid w:val="008709DE"/>
    <w:rsid w:val="00870E4B"/>
    <w:rsid w:val="008717B0"/>
    <w:rsid w:val="008745CC"/>
    <w:rsid w:val="008762A4"/>
    <w:rsid w:val="00880507"/>
    <w:rsid w:val="008855E0"/>
    <w:rsid w:val="00894263"/>
    <w:rsid w:val="00894386"/>
    <w:rsid w:val="00894494"/>
    <w:rsid w:val="008B7CD0"/>
    <w:rsid w:val="008C2627"/>
    <w:rsid w:val="008C27DD"/>
    <w:rsid w:val="008C5B3D"/>
    <w:rsid w:val="008C5C7D"/>
    <w:rsid w:val="008D45F9"/>
    <w:rsid w:val="008E2D69"/>
    <w:rsid w:val="008E3D2C"/>
    <w:rsid w:val="008E6B8A"/>
    <w:rsid w:val="008F0125"/>
    <w:rsid w:val="00902B3B"/>
    <w:rsid w:val="00903267"/>
    <w:rsid w:val="0090731B"/>
    <w:rsid w:val="009129BC"/>
    <w:rsid w:val="00912EB0"/>
    <w:rsid w:val="00917008"/>
    <w:rsid w:val="00922D0E"/>
    <w:rsid w:val="00925150"/>
    <w:rsid w:val="009253B3"/>
    <w:rsid w:val="00931A84"/>
    <w:rsid w:val="00934FAA"/>
    <w:rsid w:val="00947B23"/>
    <w:rsid w:val="00950952"/>
    <w:rsid w:val="00953850"/>
    <w:rsid w:val="0095469E"/>
    <w:rsid w:val="0096717A"/>
    <w:rsid w:val="009718CA"/>
    <w:rsid w:val="0097684F"/>
    <w:rsid w:val="00983904"/>
    <w:rsid w:val="00994B22"/>
    <w:rsid w:val="00997D2C"/>
    <w:rsid w:val="009A18A1"/>
    <w:rsid w:val="009B207D"/>
    <w:rsid w:val="009B4934"/>
    <w:rsid w:val="009B59CD"/>
    <w:rsid w:val="009B6803"/>
    <w:rsid w:val="009C0D1B"/>
    <w:rsid w:val="009C4CCE"/>
    <w:rsid w:val="009D659E"/>
    <w:rsid w:val="009D6B84"/>
    <w:rsid w:val="009E41CA"/>
    <w:rsid w:val="009E4DDA"/>
    <w:rsid w:val="009E6A67"/>
    <w:rsid w:val="009E7F43"/>
    <w:rsid w:val="009F0102"/>
    <w:rsid w:val="009F2899"/>
    <w:rsid w:val="00A01821"/>
    <w:rsid w:val="00A06195"/>
    <w:rsid w:val="00A10DC2"/>
    <w:rsid w:val="00A11817"/>
    <w:rsid w:val="00A12070"/>
    <w:rsid w:val="00A16DAA"/>
    <w:rsid w:val="00A173AD"/>
    <w:rsid w:val="00A1774E"/>
    <w:rsid w:val="00A21DB5"/>
    <w:rsid w:val="00A23FE1"/>
    <w:rsid w:val="00A315D6"/>
    <w:rsid w:val="00A418A1"/>
    <w:rsid w:val="00A4198A"/>
    <w:rsid w:val="00A47B80"/>
    <w:rsid w:val="00A502BD"/>
    <w:rsid w:val="00A52848"/>
    <w:rsid w:val="00A62686"/>
    <w:rsid w:val="00A64D41"/>
    <w:rsid w:val="00A65E75"/>
    <w:rsid w:val="00A70980"/>
    <w:rsid w:val="00A71C24"/>
    <w:rsid w:val="00A767BA"/>
    <w:rsid w:val="00A83330"/>
    <w:rsid w:val="00A87903"/>
    <w:rsid w:val="00A93F7D"/>
    <w:rsid w:val="00AA3171"/>
    <w:rsid w:val="00AA617F"/>
    <w:rsid w:val="00AA6696"/>
    <w:rsid w:val="00AA6C30"/>
    <w:rsid w:val="00AA7ED8"/>
    <w:rsid w:val="00AB7B01"/>
    <w:rsid w:val="00AC59A7"/>
    <w:rsid w:val="00AD1C72"/>
    <w:rsid w:val="00AD20C9"/>
    <w:rsid w:val="00AD282E"/>
    <w:rsid w:val="00AD4C12"/>
    <w:rsid w:val="00AD673E"/>
    <w:rsid w:val="00AE0F96"/>
    <w:rsid w:val="00AE1457"/>
    <w:rsid w:val="00AE72C6"/>
    <w:rsid w:val="00AE7D26"/>
    <w:rsid w:val="00AF49CF"/>
    <w:rsid w:val="00B07215"/>
    <w:rsid w:val="00B07B80"/>
    <w:rsid w:val="00B12D6A"/>
    <w:rsid w:val="00B17071"/>
    <w:rsid w:val="00B17A03"/>
    <w:rsid w:val="00B21401"/>
    <w:rsid w:val="00B26C94"/>
    <w:rsid w:val="00B31155"/>
    <w:rsid w:val="00B341CF"/>
    <w:rsid w:val="00B35385"/>
    <w:rsid w:val="00B367B8"/>
    <w:rsid w:val="00B4554D"/>
    <w:rsid w:val="00B507A3"/>
    <w:rsid w:val="00B50FE9"/>
    <w:rsid w:val="00B76F9B"/>
    <w:rsid w:val="00B77AF1"/>
    <w:rsid w:val="00B8525F"/>
    <w:rsid w:val="00B91E12"/>
    <w:rsid w:val="00B97032"/>
    <w:rsid w:val="00BA2DEA"/>
    <w:rsid w:val="00BA49D2"/>
    <w:rsid w:val="00BA4B6C"/>
    <w:rsid w:val="00BA784C"/>
    <w:rsid w:val="00BA7852"/>
    <w:rsid w:val="00BB33AD"/>
    <w:rsid w:val="00BB3AE7"/>
    <w:rsid w:val="00BB46C5"/>
    <w:rsid w:val="00BC61B2"/>
    <w:rsid w:val="00BD3252"/>
    <w:rsid w:val="00BD3C87"/>
    <w:rsid w:val="00BD47CE"/>
    <w:rsid w:val="00BD5DB1"/>
    <w:rsid w:val="00BE1A12"/>
    <w:rsid w:val="00BE1DEE"/>
    <w:rsid w:val="00BE4124"/>
    <w:rsid w:val="00BF186D"/>
    <w:rsid w:val="00BF46E8"/>
    <w:rsid w:val="00C00F4C"/>
    <w:rsid w:val="00C07364"/>
    <w:rsid w:val="00C11D71"/>
    <w:rsid w:val="00C15E77"/>
    <w:rsid w:val="00C17EDF"/>
    <w:rsid w:val="00C30627"/>
    <w:rsid w:val="00C36474"/>
    <w:rsid w:val="00C4080F"/>
    <w:rsid w:val="00C4799A"/>
    <w:rsid w:val="00C531A0"/>
    <w:rsid w:val="00C53BF8"/>
    <w:rsid w:val="00C62D6D"/>
    <w:rsid w:val="00C65C3E"/>
    <w:rsid w:val="00C760D0"/>
    <w:rsid w:val="00C77105"/>
    <w:rsid w:val="00C77824"/>
    <w:rsid w:val="00C856A3"/>
    <w:rsid w:val="00C959A8"/>
    <w:rsid w:val="00C961ED"/>
    <w:rsid w:val="00C96434"/>
    <w:rsid w:val="00CA124E"/>
    <w:rsid w:val="00CA3FE4"/>
    <w:rsid w:val="00CB6F35"/>
    <w:rsid w:val="00CB6F52"/>
    <w:rsid w:val="00CC2E8F"/>
    <w:rsid w:val="00CD213D"/>
    <w:rsid w:val="00CD2F32"/>
    <w:rsid w:val="00CD6317"/>
    <w:rsid w:val="00CE51CF"/>
    <w:rsid w:val="00CE6B06"/>
    <w:rsid w:val="00D25B55"/>
    <w:rsid w:val="00D3507B"/>
    <w:rsid w:val="00D36280"/>
    <w:rsid w:val="00D436F4"/>
    <w:rsid w:val="00D45103"/>
    <w:rsid w:val="00D5228C"/>
    <w:rsid w:val="00D64526"/>
    <w:rsid w:val="00D66983"/>
    <w:rsid w:val="00D679A3"/>
    <w:rsid w:val="00D72FB4"/>
    <w:rsid w:val="00D73E86"/>
    <w:rsid w:val="00D7515F"/>
    <w:rsid w:val="00D83C8C"/>
    <w:rsid w:val="00D862B5"/>
    <w:rsid w:val="00D92FA5"/>
    <w:rsid w:val="00DB08FA"/>
    <w:rsid w:val="00DB1C77"/>
    <w:rsid w:val="00DB564F"/>
    <w:rsid w:val="00DB6455"/>
    <w:rsid w:val="00DC13CC"/>
    <w:rsid w:val="00DD5959"/>
    <w:rsid w:val="00DD6C9F"/>
    <w:rsid w:val="00DF3DF2"/>
    <w:rsid w:val="00E12EBF"/>
    <w:rsid w:val="00E14357"/>
    <w:rsid w:val="00E304DE"/>
    <w:rsid w:val="00E31668"/>
    <w:rsid w:val="00E324BA"/>
    <w:rsid w:val="00E35892"/>
    <w:rsid w:val="00E41273"/>
    <w:rsid w:val="00E452B1"/>
    <w:rsid w:val="00E50F13"/>
    <w:rsid w:val="00E5156C"/>
    <w:rsid w:val="00E5491D"/>
    <w:rsid w:val="00E603CC"/>
    <w:rsid w:val="00E7015B"/>
    <w:rsid w:val="00E7064C"/>
    <w:rsid w:val="00E70D57"/>
    <w:rsid w:val="00E76D5A"/>
    <w:rsid w:val="00E76DCA"/>
    <w:rsid w:val="00E8413D"/>
    <w:rsid w:val="00E9043B"/>
    <w:rsid w:val="00E906C9"/>
    <w:rsid w:val="00E911A0"/>
    <w:rsid w:val="00EA4258"/>
    <w:rsid w:val="00EA6DE6"/>
    <w:rsid w:val="00EB0E5F"/>
    <w:rsid w:val="00EB1F2F"/>
    <w:rsid w:val="00EB33A3"/>
    <w:rsid w:val="00EB3762"/>
    <w:rsid w:val="00EB4D1A"/>
    <w:rsid w:val="00EC664B"/>
    <w:rsid w:val="00EC6DB9"/>
    <w:rsid w:val="00ED4C36"/>
    <w:rsid w:val="00ED578A"/>
    <w:rsid w:val="00EE5B47"/>
    <w:rsid w:val="00EF19C6"/>
    <w:rsid w:val="00EF5113"/>
    <w:rsid w:val="00F06BBD"/>
    <w:rsid w:val="00F10042"/>
    <w:rsid w:val="00F10050"/>
    <w:rsid w:val="00F12823"/>
    <w:rsid w:val="00F1471A"/>
    <w:rsid w:val="00F171E2"/>
    <w:rsid w:val="00F17F17"/>
    <w:rsid w:val="00F218DC"/>
    <w:rsid w:val="00F22633"/>
    <w:rsid w:val="00F24CBB"/>
    <w:rsid w:val="00F32AE8"/>
    <w:rsid w:val="00F3322A"/>
    <w:rsid w:val="00F41D37"/>
    <w:rsid w:val="00F4280E"/>
    <w:rsid w:val="00F43DFC"/>
    <w:rsid w:val="00F44CE3"/>
    <w:rsid w:val="00F5507B"/>
    <w:rsid w:val="00F5715F"/>
    <w:rsid w:val="00F5725F"/>
    <w:rsid w:val="00F649AA"/>
    <w:rsid w:val="00F76368"/>
    <w:rsid w:val="00F809A7"/>
    <w:rsid w:val="00F8309A"/>
    <w:rsid w:val="00F86568"/>
    <w:rsid w:val="00F90351"/>
    <w:rsid w:val="00F91EE7"/>
    <w:rsid w:val="00F93C98"/>
    <w:rsid w:val="00F97BC4"/>
    <w:rsid w:val="00FA09AB"/>
    <w:rsid w:val="00FA6A89"/>
    <w:rsid w:val="00FA7081"/>
    <w:rsid w:val="00FB48EA"/>
    <w:rsid w:val="00FB4A1C"/>
    <w:rsid w:val="00FC1F11"/>
    <w:rsid w:val="00FC3D1C"/>
    <w:rsid w:val="00FC448C"/>
    <w:rsid w:val="00FC6E28"/>
    <w:rsid w:val="00FC74B5"/>
    <w:rsid w:val="00FD6F0C"/>
    <w:rsid w:val="00FE1642"/>
    <w:rsid w:val="00FE378F"/>
    <w:rsid w:val="00FF1291"/>
    <w:rsid w:val="106EBBD2"/>
    <w:rsid w:val="1EC316BB"/>
    <w:rsid w:val="28137CFC"/>
    <w:rsid w:val="33E91E94"/>
    <w:rsid w:val="4022C5F4"/>
    <w:rsid w:val="49B45F1C"/>
    <w:rsid w:val="4BCE8367"/>
    <w:rsid w:val="4F647A95"/>
    <w:rsid w:val="67171B20"/>
    <w:rsid w:val="6B591681"/>
    <w:rsid w:val="72344537"/>
    <w:rsid w:val="797F6309"/>
    <w:rsid w:val="7B9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DC7EC"/>
  <w15:docId w15:val="{A0E62D5D-0030-4CE7-A230-DD064A37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418" w:right="3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tabs>
        <w:tab w:val="left" w:pos="720"/>
      </w:tabs>
      <w:spacing w:before="240" w:after="720"/>
      <w:ind w:left="360" w:right="340" w:hanging="360"/>
      <w:outlineLvl w:val="0"/>
    </w:pPr>
    <w:rPr>
      <w:rFonts w:ascii="Nunito" w:eastAsia="Nunito" w:hAnsi="Nunito" w:cs="Nunito"/>
      <w:b/>
      <w:color w:val="7D8B8A"/>
      <w:sz w:val="28"/>
      <w:szCs w:val="28"/>
    </w:rPr>
  </w:style>
  <w:style w:type="paragraph" w:styleId="Heading2">
    <w:name w:val="heading 2"/>
    <w:basedOn w:val="Normal"/>
    <w:next w:val="Normal"/>
    <w:pPr>
      <w:keepNext/>
      <w:spacing w:after="240"/>
      <w:ind w:left="1637" w:hanging="360"/>
      <w:outlineLvl w:val="1"/>
    </w:pPr>
    <w:rPr>
      <w:rFonts w:ascii="Nunito" w:eastAsia="Nunito" w:hAnsi="Nunito" w:cs="Nunito"/>
      <w:b/>
      <w:color w:val="7D8B8A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after="240" w:line="240" w:lineRule="auto"/>
      <w:ind w:right="340"/>
      <w:outlineLvl w:val="2"/>
    </w:pPr>
    <w:rPr>
      <w:rFonts w:ascii="Nunito" w:eastAsia="Nunito" w:hAnsi="Nunito" w:cs="Nunito"/>
      <w:b/>
      <w:color w:val="7D8B8A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eastAsia="Verdana" w:hAnsi="Verdana" w:cs="Verdana"/>
      <w:b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Verdana" w:eastAsia="Verdana" w:hAnsi="Verdana" w:cs="Verdana"/>
      <w:b/>
      <w:i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rFonts w:ascii="Verdana" w:eastAsia="Verdana" w:hAnsi="Verdana" w:cs="Verdan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1F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7D8B8A"/>
      </w:pBdr>
      <w:spacing w:after="300" w:line="240" w:lineRule="auto"/>
    </w:pPr>
    <w:rPr>
      <w:rFonts w:ascii="Trebuchet MS" w:eastAsia="Trebuchet MS" w:hAnsi="Trebuchet MS" w:cs="Trebuchet MS"/>
      <w:color w:val="39393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  <w:tcPr>
      <w:shd w:val="clear" w:color="auto" w:fill="E5E7E7"/>
      <w:vAlign w:val="center"/>
    </w:tc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D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DD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E4DDA"/>
    <w:pPr>
      <w:spacing w:before="0" w:line="240" w:lineRule="auto"/>
    </w:pPr>
  </w:style>
  <w:style w:type="table" w:styleId="TableGrid">
    <w:name w:val="Table Grid"/>
    <w:basedOn w:val="TableNormal"/>
    <w:uiPriority w:val="59"/>
    <w:rsid w:val="009E4DD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12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2D"/>
  </w:style>
  <w:style w:type="paragraph" w:styleId="Footer">
    <w:name w:val="footer"/>
    <w:basedOn w:val="Normal"/>
    <w:link w:val="FooterChar"/>
    <w:uiPriority w:val="99"/>
    <w:unhideWhenUsed/>
    <w:rsid w:val="0061112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2D"/>
  </w:style>
  <w:style w:type="character" w:customStyle="1" w:styleId="Heading7Char">
    <w:name w:val="Heading 7 Char"/>
    <w:basedOn w:val="DefaultParagraphFont"/>
    <w:link w:val="Heading7"/>
    <w:uiPriority w:val="9"/>
    <w:rsid w:val="00FC1F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84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843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E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D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D5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B1"/>
    <w:rPr>
      <w:b/>
      <w:bCs/>
    </w:rPr>
  </w:style>
  <w:style w:type="character" w:styleId="Mention">
    <w:name w:val="Mention"/>
    <w:basedOn w:val="DefaultParagraphFont"/>
    <w:uiPriority w:val="99"/>
    <w:unhideWhenUsed/>
    <w:rsid w:val="003B4AD2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60D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0" w:right="0"/>
      <w:jc w:val="left"/>
    </w:pPr>
    <w:rPr>
      <w:rFonts w:ascii="Calibri" w:eastAsia="Calibri" w:hAnsi="Calibri"/>
      <w:color w:val="auto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7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vmax@rege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uZs0PZpX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047E38-DF7C-4632-A97F-1F5057711A0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46E92BE12D44589190FE6CC159922" ma:contentTypeVersion="14" ma:contentTypeDescription="Create a new document." ma:contentTypeScope="" ma:versionID="c916061dc55b1409e9b834e93a809f0c">
  <xsd:schema xmlns:xsd="http://www.w3.org/2001/XMLSchema" xmlns:xs="http://www.w3.org/2001/XMLSchema" xmlns:p="http://schemas.microsoft.com/office/2006/metadata/properties" xmlns:ns2="f32e5c85-6c0f-423a-b75b-3582a8ed0451" xmlns:ns3="49a55b90-3085-45fd-9689-866392a5362a" targetNamespace="http://schemas.microsoft.com/office/2006/metadata/properties" ma:root="true" ma:fieldsID="4149cf0f4e98a48cfbb9c2ce9f57c485" ns2:_="" ns3:_="">
    <xsd:import namespace="f32e5c85-6c0f-423a-b75b-3582a8ed0451"/>
    <xsd:import namespace="49a55b90-3085-45fd-9689-866392a53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5c85-6c0f-423a-b75b-3582a8ed0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5b90-3085-45fd-9689-866392a5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92C6-7673-400D-949A-F91ADD7DC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4F252-CAEC-478D-82C1-06AD7AA4D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1975D-3C55-4323-BCCD-0F8619C2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5c85-6c0f-423a-b75b-3582a8ed0451"/>
    <ds:schemaRef ds:uri="49a55b90-3085-45fd-9689-866392a53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D4FC0-E9E7-3A41-8B44-D529F35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Links>
    <vt:vector size="24" baseType="variant">
      <vt:variant>
        <vt:i4>8060993</vt:i4>
      </vt:variant>
      <vt:variant>
        <vt:i4>3</vt:i4>
      </vt:variant>
      <vt:variant>
        <vt:i4>0</vt:i4>
      </vt:variant>
      <vt:variant>
        <vt:i4>5</vt:i4>
      </vt:variant>
      <vt:variant>
        <vt:lpwstr>mailto:pvmax@regea.org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uZs0PZpXRy</vt:lpwstr>
      </vt:variant>
      <vt:variant>
        <vt:lpwstr/>
      </vt:variant>
      <vt:variant>
        <vt:i4>7733319</vt:i4>
      </vt:variant>
      <vt:variant>
        <vt:i4>3</vt:i4>
      </vt:variant>
      <vt:variant>
        <vt:i4>0</vt:i4>
      </vt:variant>
      <vt:variant>
        <vt:i4>5</vt:i4>
      </vt:variant>
      <vt:variant>
        <vt:lpwstr>mailto:mmiletic@regea.org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mmiletic@reg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cp:lastModifiedBy>Marko Miletić</cp:lastModifiedBy>
  <cp:revision>8</cp:revision>
  <cp:lastPrinted>2019-04-15T19:36:00Z</cp:lastPrinted>
  <dcterms:created xsi:type="dcterms:W3CDTF">2021-08-31T09:14:00Z</dcterms:created>
  <dcterms:modified xsi:type="dcterms:W3CDTF">2021-09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46E92BE12D44589190FE6CC159922</vt:lpwstr>
  </property>
</Properties>
</file>